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юридические и физические лица, являющиеся собственниками или пользователями земельных участков, на которых произрастают наркосодержащие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на землях сельхозназначения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сельхозназначения может быть привлечен к административной ответственности Управлением Россельхознадзора</w:t>
      </w:r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0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>За не</w:t>
      </w:r>
      <w:r w:rsidR="00CA1795">
        <w:rPr>
          <w:b/>
          <w:color w:val="222222"/>
          <w:sz w:val="36"/>
          <w:szCs w:val="36"/>
        </w:rPr>
        <w:t xml:space="preserve"> </w:t>
      </w:r>
      <w:r>
        <w:rPr>
          <w:b/>
          <w:color w:val="222222"/>
          <w:sz w:val="36"/>
          <w:szCs w:val="36"/>
        </w:rPr>
        <w:t>уничтожение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  <w:bookmarkStart w:id="0" w:name="_GoBack"/>
      <w:bookmarkEnd w:id="0"/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наркосодержащих растений,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</w:p>
    <w:p w:rsidR="003D025F" w:rsidRPr="003D025F" w:rsidRDefault="00645E96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 8(39545</w:t>
      </w:r>
      <w:r w:rsidR="00F13B0E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 31-2-75 доб.112</w:t>
      </w:r>
      <w:r w:rsidR="003D025F"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 (с мобильного); дежурная часть: </w:t>
      </w:r>
      <w:r w:rsidR="00645E96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39545</w:t>
      </w:r>
      <w:r w:rsidR="00F13B0E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) 31</w:t>
      </w:r>
      <w:r w:rsidR="00645E96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-5-01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80" w:rsidRDefault="00AD4280" w:rsidP="00B723C7">
      <w:pPr>
        <w:spacing w:after="0" w:line="240" w:lineRule="auto"/>
      </w:pPr>
      <w:r>
        <w:separator/>
      </w:r>
    </w:p>
  </w:endnote>
  <w:endnote w:type="continuationSeparator" w:id="1">
    <w:p w:rsidR="00AD4280" w:rsidRDefault="00AD4280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80" w:rsidRDefault="00AD4280" w:rsidP="00B723C7">
      <w:pPr>
        <w:spacing w:after="0" w:line="240" w:lineRule="auto"/>
      </w:pPr>
      <w:r>
        <w:separator/>
      </w:r>
    </w:p>
  </w:footnote>
  <w:footnote w:type="continuationSeparator" w:id="1">
    <w:p w:rsidR="00AD4280" w:rsidRDefault="00AD4280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2533"/>
    <w:rsid w:val="000F2C84"/>
    <w:rsid w:val="000F56C4"/>
    <w:rsid w:val="001327F1"/>
    <w:rsid w:val="00261319"/>
    <w:rsid w:val="002826A0"/>
    <w:rsid w:val="002A4E1D"/>
    <w:rsid w:val="002D658D"/>
    <w:rsid w:val="003268FE"/>
    <w:rsid w:val="003429F5"/>
    <w:rsid w:val="003D025F"/>
    <w:rsid w:val="004213BA"/>
    <w:rsid w:val="00421492"/>
    <w:rsid w:val="00556E25"/>
    <w:rsid w:val="005A108C"/>
    <w:rsid w:val="005C11E3"/>
    <w:rsid w:val="006362EE"/>
    <w:rsid w:val="00645E96"/>
    <w:rsid w:val="007605F8"/>
    <w:rsid w:val="007B3914"/>
    <w:rsid w:val="00821ABF"/>
    <w:rsid w:val="008A2583"/>
    <w:rsid w:val="008E571C"/>
    <w:rsid w:val="008E6572"/>
    <w:rsid w:val="008F2BEA"/>
    <w:rsid w:val="009261A3"/>
    <w:rsid w:val="00935412"/>
    <w:rsid w:val="00976252"/>
    <w:rsid w:val="009E6513"/>
    <w:rsid w:val="00A16DD5"/>
    <w:rsid w:val="00A60224"/>
    <w:rsid w:val="00A6277B"/>
    <w:rsid w:val="00AB4F81"/>
    <w:rsid w:val="00AC45EC"/>
    <w:rsid w:val="00AD4280"/>
    <w:rsid w:val="00B228B5"/>
    <w:rsid w:val="00B50122"/>
    <w:rsid w:val="00B723C7"/>
    <w:rsid w:val="00C84FD7"/>
    <w:rsid w:val="00C9666D"/>
    <w:rsid w:val="00CA1795"/>
    <w:rsid w:val="00CC78ED"/>
    <w:rsid w:val="00CE4C1C"/>
    <w:rsid w:val="00DA23F8"/>
    <w:rsid w:val="00DC51D4"/>
    <w:rsid w:val="00DF346D"/>
    <w:rsid w:val="00E16C70"/>
    <w:rsid w:val="00F13B0E"/>
    <w:rsid w:val="00F14246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F1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13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E636-96ED-4366-A410-74B2F6A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Пользователь Windows</cp:lastModifiedBy>
  <cp:revision>3</cp:revision>
  <cp:lastPrinted>2021-04-15T01:58:00Z</cp:lastPrinted>
  <dcterms:created xsi:type="dcterms:W3CDTF">2021-04-13T02:30:00Z</dcterms:created>
  <dcterms:modified xsi:type="dcterms:W3CDTF">2021-04-15T02:08:00Z</dcterms:modified>
</cp:coreProperties>
</file>